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0DEF" w14:textId="7B13DBF0" w:rsidR="00B87657" w:rsidRPr="00A90B12" w:rsidRDefault="008C7D77" w:rsidP="00B87657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47A9E5" wp14:editId="73FE29FC">
                <wp:simplePos x="0" y="0"/>
                <wp:positionH relativeFrom="column">
                  <wp:posOffset>4486183</wp:posOffset>
                </wp:positionH>
                <wp:positionV relativeFrom="paragraph">
                  <wp:posOffset>-354272</wp:posOffset>
                </wp:positionV>
                <wp:extent cx="0" cy="6674177"/>
                <wp:effectExtent l="12700" t="0" r="12700" b="19050"/>
                <wp:wrapNone/>
                <wp:docPr id="1124787699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417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49CA3" id="Conector recto 6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-27.9pt" to="353.25pt,49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" strokecolor="#156082 [3204]" strokeweight="1.5pt">
                <v:stroke joinstyle="miter"/>
              </v:line>
            </w:pict>
          </mc:Fallback>
        </mc:AlternateContent>
      </w:r>
      <w:r w:rsidR="0045173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904715" wp14:editId="2EC0395C">
                <wp:simplePos x="0" y="0"/>
                <wp:positionH relativeFrom="column">
                  <wp:posOffset>8577995</wp:posOffset>
                </wp:positionH>
                <wp:positionV relativeFrom="paragraph">
                  <wp:posOffset>-216097</wp:posOffset>
                </wp:positionV>
                <wp:extent cx="9175" cy="1994776"/>
                <wp:effectExtent l="12700" t="12700" r="16510" b="24765"/>
                <wp:wrapNone/>
                <wp:docPr id="177912686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5" cy="19947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0020A" id="Conector recto 6" o:spid="_x0000_s1026" style="position:absolute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45pt,-17pt" to="676.15pt,1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" strokecolor="#156082 [3204]" strokeweight="1.5pt">
                <v:stroke joinstyle="miter"/>
              </v:line>
            </w:pict>
          </mc:Fallback>
        </mc:AlternateContent>
      </w:r>
      <w:r w:rsidR="00CD269D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E4289" wp14:editId="51A5C5C8">
                <wp:simplePos x="0" y="0"/>
                <wp:positionH relativeFrom="column">
                  <wp:posOffset>7507934</wp:posOffset>
                </wp:positionH>
                <wp:positionV relativeFrom="paragraph">
                  <wp:posOffset>-113030</wp:posOffset>
                </wp:positionV>
                <wp:extent cx="2143257" cy="465104"/>
                <wp:effectExtent l="0" t="0" r="15875" b="17780"/>
                <wp:wrapNone/>
                <wp:docPr id="123417871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257" cy="46510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3AFEC" w14:textId="17F45D48" w:rsidR="00A90B12" w:rsidRPr="00CD269D" w:rsidRDefault="00A90B12" w:rsidP="00A90B1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CRETARÍA</w:t>
                            </w:r>
                          </w:p>
                          <w:p w14:paraId="0D567D46" w14:textId="196BC621" w:rsidR="00A90B12" w:rsidRPr="00CD269D" w:rsidRDefault="00A90B12" w:rsidP="00A90B1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osé Luis Palmero Ja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E4289" id="Rectángulo redondeado 4" o:spid="_x0000_s1026" style="position:absolute;left:0;text-align:left;margin-left:591.2pt;margin-top:-8.9pt;width:168.75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" fillcolor="#00b0f0" strokecolor="#030e13 [484]" strokeweight="1pt">
                <v:stroke joinstyle="miter"/>
                <v:textbox>
                  <w:txbxContent>
                    <w:p w14:paraId="3FC3AFEC" w14:textId="17F45D48" w:rsidR="00A90B12" w:rsidRPr="00CD269D" w:rsidRDefault="00A90B12" w:rsidP="00A90B1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SECRETARÍA</w:t>
                      </w:r>
                    </w:p>
                    <w:p w14:paraId="0D567D46" w14:textId="196BC621" w:rsidR="00A90B12" w:rsidRPr="00CD269D" w:rsidRDefault="00A90B12" w:rsidP="00A90B1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José Luis Palmero Jaén</w:t>
                      </w:r>
                    </w:p>
                  </w:txbxContent>
                </v:textbox>
              </v:roundrect>
            </w:pict>
          </mc:Fallback>
        </mc:AlternateContent>
      </w:r>
      <w:r w:rsidR="00CD269D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E83C2" wp14:editId="65D3A730">
                <wp:simplePos x="0" y="0"/>
                <wp:positionH relativeFrom="column">
                  <wp:posOffset>3062605</wp:posOffset>
                </wp:positionH>
                <wp:positionV relativeFrom="paragraph">
                  <wp:posOffset>-123519</wp:posOffset>
                </wp:positionV>
                <wp:extent cx="2868930" cy="434011"/>
                <wp:effectExtent l="0" t="0" r="13970" b="10795"/>
                <wp:wrapNone/>
                <wp:docPr id="1220247858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930" cy="434011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B0E14" w14:textId="559B5227" w:rsidR="00A90B12" w:rsidRPr="00CD269D" w:rsidRDefault="00A90B12" w:rsidP="00A90B1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EFATURA DE ESTUDIOS</w:t>
                            </w:r>
                          </w:p>
                          <w:p w14:paraId="32517CAB" w14:textId="527BA022" w:rsidR="00A90B12" w:rsidRPr="00CD269D" w:rsidRDefault="00A90B12" w:rsidP="00A90B1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an Miguel Galindo V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E83C2" id="Rectángulo redondeado 3" o:spid="_x0000_s1027" style="position:absolute;left:0;text-align:left;margin-left:241.15pt;margin-top:-9.75pt;width:225.9pt;height:3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" fillcolor="#00b0f0" strokecolor="#030e13 [484]" strokeweight="1pt">
                <v:stroke joinstyle="miter"/>
                <v:textbox>
                  <w:txbxContent>
                    <w:p w14:paraId="6CAB0E14" w14:textId="559B5227" w:rsidR="00A90B12" w:rsidRPr="00CD269D" w:rsidRDefault="00A90B12" w:rsidP="00A90B1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JEFATURA DE ESTUDIOS</w:t>
                      </w:r>
                    </w:p>
                    <w:p w14:paraId="32517CAB" w14:textId="527BA022" w:rsidR="00A90B12" w:rsidRPr="00CD269D" w:rsidRDefault="00A90B12" w:rsidP="00A90B1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Juan Miguel Galindo Valle</w:t>
                      </w:r>
                    </w:p>
                  </w:txbxContent>
                </v:textbox>
              </v:roundrect>
            </w:pict>
          </mc:Fallback>
        </mc:AlternateContent>
      </w:r>
      <w:r w:rsidR="00CD269D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51C58" wp14:editId="63149C35">
                <wp:simplePos x="0" y="0"/>
                <wp:positionH relativeFrom="column">
                  <wp:posOffset>-668129</wp:posOffset>
                </wp:positionH>
                <wp:positionV relativeFrom="paragraph">
                  <wp:posOffset>-123913</wp:posOffset>
                </wp:positionV>
                <wp:extent cx="2091055" cy="476053"/>
                <wp:effectExtent l="0" t="0" r="17145" b="6985"/>
                <wp:wrapNone/>
                <wp:docPr id="164275289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476053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787EA" w14:textId="25743D59" w:rsidR="00B87657" w:rsidRPr="00CD269D" w:rsidRDefault="00B87657" w:rsidP="00B8765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DIRECTORA</w:t>
                            </w:r>
                          </w:p>
                          <w:p w14:paraId="6465F4A5" w14:textId="77777777" w:rsidR="00B87657" w:rsidRPr="00CD269D" w:rsidRDefault="00B87657" w:rsidP="00B8765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tonia Mª </w:t>
                            </w:r>
                            <w:proofErr w:type="spellStart"/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ios</w:t>
                            </w:r>
                            <w:proofErr w:type="spellEnd"/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dina</w:t>
                            </w:r>
                          </w:p>
                          <w:p w14:paraId="106335E2" w14:textId="36675993" w:rsidR="00B87657" w:rsidRDefault="00B87657" w:rsidP="00B87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51C58" id="Rectángulo redondeado 2" o:spid="_x0000_s1028" style="position:absolute;left:0;text-align:left;margin-left:-52.6pt;margin-top:-9.75pt;width:164.6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" fillcolor="#00b0f0" strokecolor="#030e13 [484]" strokeweight="1pt">
                <v:stroke joinstyle="miter"/>
                <v:textbox>
                  <w:txbxContent>
                    <w:p w14:paraId="633787EA" w14:textId="25743D59" w:rsidR="00B87657" w:rsidRPr="00CD269D" w:rsidRDefault="00B87657" w:rsidP="00B8765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VICEDIRECTORA</w:t>
                      </w:r>
                    </w:p>
                    <w:p w14:paraId="6465F4A5" w14:textId="77777777" w:rsidR="00B87657" w:rsidRPr="00CD269D" w:rsidRDefault="00B87657" w:rsidP="00B8765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 xml:space="preserve">Antonia Mª </w:t>
                      </w:r>
                      <w:proofErr w:type="spellStart"/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Rios</w:t>
                      </w:r>
                      <w:proofErr w:type="spellEnd"/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edina</w:t>
                      </w:r>
                    </w:p>
                    <w:p w14:paraId="106335E2" w14:textId="36675993" w:rsidR="00B87657" w:rsidRDefault="00B87657" w:rsidP="00B876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D269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2DAFC7A" wp14:editId="48DD76A0">
                <wp:simplePos x="0" y="0"/>
                <wp:positionH relativeFrom="column">
                  <wp:posOffset>352775</wp:posOffset>
                </wp:positionH>
                <wp:positionV relativeFrom="paragraph">
                  <wp:posOffset>-213469</wp:posOffset>
                </wp:positionV>
                <wp:extent cx="0" cy="1227521"/>
                <wp:effectExtent l="12700" t="0" r="12700" b="17145"/>
                <wp:wrapNone/>
                <wp:docPr id="773911068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75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8AA4" id="Conector recto 6" o:spid="_x0000_s1026" style="position:absolute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-16.8pt" to="27.8pt,7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" strokecolor="#156082 [3204]" strokeweight="1.5pt">
                <v:stroke joinstyle="miter"/>
              </v:line>
            </w:pict>
          </mc:Fallback>
        </mc:AlternateContent>
      </w:r>
      <w:r w:rsidR="00CD269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89D80" wp14:editId="27CB5BB5">
                <wp:simplePos x="0" y="0"/>
                <wp:positionH relativeFrom="column">
                  <wp:posOffset>352425</wp:posOffset>
                </wp:positionH>
                <wp:positionV relativeFrom="paragraph">
                  <wp:posOffset>-213119</wp:posOffset>
                </wp:positionV>
                <wp:extent cx="8227410" cy="0"/>
                <wp:effectExtent l="0" t="12700" r="15240" b="12700"/>
                <wp:wrapNone/>
                <wp:docPr id="443332618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74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2B15E" id="Conector recto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-16.8pt" to="675.6pt,-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" strokecolor="#156082 [3204]" strokeweight="1.5pt">
                <v:stroke joinstyle="miter"/>
              </v:line>
            </w:pict>
          </mc:Fallback>
        </mc:AlternateContent>
      </w:r>
      <w:r w:rsidR="00CD269D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D27AE" wp14:editId="3F50DB46">
                <wp:simplePos x="0" y="0"/>
                <wp:positionH relativeFrom="column">
                  <wp:posOffset>3514725</wp:posOffset>
                </wp:positionH>
                <wp:positionV relativeFrom="paragraph">
                  <wp:posOffset>-753745</wp:posOffset>
                </wp:positionV>
                <wp:extent cx="1986455" cy="462455"/>
                <wp:effectExtent l="0" t="0" r="7620" b="7620"/>
                <wp:wrapNone/>
                <wp:docPr id="611105688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455" cy="4624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68AF2" w14:textId="77777777" w:rsidR="00B87657" w:rsidRPr="00CD269D" w:rsidRDefault="00B87657" w:rsidP="00B8765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RECTORA</w:t>
                            </w:r>
                          </w:p>
                          <w:p w14:paraId="4ADD1EEF" w14:textId="77777777" w:rsidR="00B87657" w:rsidRPr="00CD269D" w:rsidRDefault="00B87657" w:rsidP="00B8765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la Muñoz Sánchez</w:t>
                            </w:r>
                          </w:p>
                          <w:p w14:paraId="5E8D6B3D" w14:textId="1FFF2AB8" w:rsidR="00B87657" w:rsidRDefault="00B87657" w:rsidP="00B87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D27AE" id="Rectángulo redondeado 1" o:spid="_x0000_s1029" style="position:absolute;left:0;text-align:left;margin-left:276.75pt;margin-top:-59.35pt;width:156.4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" fillcolor="#00b0f0" strokecolor="#030e13 [484]" strokeweight="1pt">
                <v:stroke joinstyle="miter"/>
                <v:textbox>
                  <w:txbxContent>
                    <w:p w14:paraId="1B168AF2" w14:textId="77777777" w:rsidR="00B87657" w:rsidRPr="00CD269D" w:rsidRDefault="00B87657" w:rsidP="00B8765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DIRECTORA</w:t>
                      </w:r>
                    </w:p>
                    <w:p w14:paraId="4ADD1EEF" w14:textId="77777777" w:rsidR="00B87657" w:rsidRPr="00CD269D" w:rsidRDefault="00B87657" w:rsidP="00B8765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Lola Muñoz Sánchez</w:t>
                      </w:r>
                    </w:p>
                    <w:p w14:paraId="5E8D6B3D" w14:textId="1FFF2AB8" w:rsidR="00B87657" w:rsidRDefault="00B87657" w:rsidP="00B876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9B9ACDC" w14:textId="6B9B5D96" w:rsidR="00B87657" w:rsidRPr="00A90B12" w:rsidRDefault="00CD269D" w:rsidP="00B87657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E8503FF" wp14:editId="08C37771">
                <wp:simplePos x="0" y="0"/>
                <wp:positionH relativeFrom="column">
                  <wp:posOffset>5500916</wp:posOffset>
                </wp:positionH>
                <wp:positionV relativeFrom="paragraph">
                  <wp:posOffset>55739</wp:posOffset>
                </wp:positionV>
                <wp:extent cx="0" cy="575496"/>
                <wp:effectExtent l="12700" t="0" r="12700" b="21590"/>
                <wp:wrapNone/>
                <wp:docPr id="1634753575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49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DA269" id="Conector recto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5pt,4.4pt" to="433.15pt,4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" strokecolor="#156082 [3204]" strokeweight="1.5pt">
                <v:stroke joinstyle="miter"/>
              </v:line>
            </w:pict>
          </mc:Fallback>
        </mc:AlternateContent>
      </w:r>
    </w:p>
    <w:p w14:paraId="20D7FB54" w14:textId="5651A624" w:rsidR="00B87657" w:rsidRPr="00A90B12" w:rsidRDefault="0045173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8409902" wp14:editId="0D6EA7E4">
                <wp:simplePos x="0" y="0"/>
                <wp:positionH relativeFrom="column">
                  <wp:posOffset>3512256</wp:posOffset>
                </wp:positionH>
                <wp:positionV relativeFrom="paragraph">
                  <wp:posOffset>20711</wp:posOffset>
                </wp:positionV>
                <wp:extent cx="1270" cy="530824"/>
                <wp:effectExtent l="12700" t="12700" r="24130" b="15875"/>
                <wp:wrapNone/>
                <wp:docPr id="1962876705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308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81122" id="Conector recto 6" o:spid="_x0000_s1026" style="position:absolute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5pt,1.65pt" to="276.65pt,4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" strokecolor="#156082 [3204]" strokeweight="1.5pt">
                <v:stroke joinstyle="miter"/>
              </v:line>
            </w:pict>
          </mc:Fallback>
        </mc:AlternateContent>
      </w:r>
    </w:p>
    <w:p w14:paraId="389F887D" w14:textId="338FA984" w:rsidR="00B87657" w:rsidRPr="00A90B12" w:rsidRDefault="00370048">
      <w:pPr>
        <w:rPr>
          <w:sz w:val="16"/>
          <w:szCs w:val="16"/>
        </w:rPr>
      </w:pPr>
      <w:r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16C67B" wp14:editId="311B555D">
                <wp:simplePos x="0" y="0"/>
                <wp:positionH relativeFrom="column">
                  <wp:posOffset>2232511</wp:posOffset>
                </wp:positionH>
                <wp:positionV relativeFrom="paragraph">
                  <wp:posOffset>1767610</wp:posOffset>
                </wp:positionV>
                <wp:extent cx="1361873" cy="950730"/>
                <wp:effectExtent l="0" t="0" r="10160" b="14605"/>
                <wp:wrapNone/>
                <wp:docPr id="467520556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3" cy="9507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59744" w14:textId="0E7048B5" w:rsidR="009A458A" w:rsidRPr="00077082" w:rsidRDefault="00B5276F" w:rsidP="009A458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7708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.A. CULTURAL Y ARTÍSTICA</w:t>
                            </w:r>
                          </w:p>
                          <w:p w14:paraId="58A25EC5" w14:textId="51C53130" w:rsidR="00B5276F" w:rsidRPr="00077082" w:rsidRDefault="00B5276F" w:rsidP="009A458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7708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ª Nieves Raya Mol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6C67B" id="_x0000_s1030" style="position:absolute;margin-left:175.8pt;margin-top:139.2pt;width:107.25pt;height:74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" fillcolor="yellow" strokecolor="#030e13 [484]" strokeweight="1pt">
                <v:stroke joinstyle="miter"/>
                <v:textbox>
                  <w:txbxContent>
                    <w:p w14:paraId="6B059744" w14:textId="0E7048B5" w:rsidR="009A458A" w:rsidRPr="00077082" w:rsidRDefault="00B5276F" w:rsidP="009A458A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07708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.A. CULTURAL Y ARTÍSTICA</w:t>
                      </w:r>
                    </w:p>
                    <w:p w14:paraId="58A25EC5" w14:textId="51C53130" w:rsidR="00B5276F" w:rsidRPr="00077082" w:rsidRDefault="00B5276F" w:rsidP="009A458A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07708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Mª Nieves Raya Mole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5F9E03" wp14:editId="22C324B9">
                <wp:simplePos x="0" y="0"/>
                <wp:positionH relativeFrom="column">
                  <wp:posOffset>2872226</wp:posOffset>
                </wp:positionH>
                <wp:positionV relativeFrom="paragraph">
                  <wp:posOffset>1605213</wp:posOffset>
                </wp:positionV>
                <wp:extent cx="0" cy="748760"/>
                <wp:effectExtent l="12700" t="0" r="12700" b="13335"/>
                <wp:wrapNone/>
                <wp:docPr id="1734903634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87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682AA" id="Conector recto 6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126.4pt" to="226.15pt,18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" strokecolor="#156082 [3204]" strokeweight="1.5pt">
                <v:stroke joinstyle="miter"/>
              </v:line>
            </w:pict>
          </mc:Fallback>
        </mc:AlternateContent>
      </w:r>
      <w:r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A885C5" wp14:editId="59EBCB0B">
                <wp:simplePos x="0" y="0"/>
                <wp:positionH relativeFrom="column">
                  <wp:posOffset>810895</wp:posOffset>
                </wp:positionH>
                <wp:positionV relativeFrom="paragraph">
                  <wp:posOffset>2323316</wp:posOffset>
                </wp:positionV>
                <wp:extent cx="1244338" cy="438785"/>
                <wp:effectExtent l="0" t="0" r="13335" b="18415"/>
                <wp:wrapNone/>
                <wp:docPr id="434565321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338" cy="4387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055D0" w14:textId="2E27EFD6" w:rsidR="009A458A" w:rsidRPr="003306CB" w:rsidRDefault="008607F5" w:rsidP="00A776B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ULA   A.D.I.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85C5" id="_x0000_s1031" style="position:absolute;margin-left:63.85pt;margin-top:182.95pt;width:98pt;height:3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" fillcolor="#d86dcb [1944]" strokecolor="#030e13 [484]" strokeweight="1pt">
                <v:stroke joinstyle="miter"/>
                <v:textbox>
                  <w:txbxContent>
                    <w:p w14:paraId="426055D0" w14:textId="2E27EFD6" w:rsidR="009A458A" w:rsidRPr="003306CB" w:rsidRDefault="008607F5" w:rsidP="00A776B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>AULA   A.D.I.E.</w:t>
                      </w:r>
                    </w:p>
                  </w:txbxContent>
                </v:textbox>
              </v:roundrect>
            </w:pict>
          </mc:Fallback>
        </mc:AlternateContent>
      </w:r>
      <w:r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5B41F3" wp14:editId="44F5D901">
                <wp:simplePos x="0" y="0"/>
                <wp:positionH relativeFrom="column">
                  <wp:posOffset>-739342</wp:posOffset>
                </wp:positionH>
                <wp:positionV relativeFrom="paragraph">
                  <wp:posOffset>2284203</wp:posOffset>
                </wp:positionV>
                <wp:extent cx="1423035" cy="438785"/>
                <wp:effectExtent l="0" t="0" r="12065" b="18415"/>
                <wp:wrapNone/>
                <wp:docPr id="810412747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38785"/>
                        </a:xfrm>
                        <a:prstGeom prst="roundRect">
                          <a:avLst/>
                        </a:prstGeom>
                        <a:solidFill>
                          <a:srgbClr val="FE880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5C3D0" w14:textId="40AB269D" w:rsidR="00A776B6" w:rsidRPr="003306CB" w:rsidRDefault="00A776B6" w:rsidP="00A776B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ULA ESPECÍ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B41F3" id="_x0000_s1032" style="position:absolute;margin-left:-58.2pt;margin-top:179.85pt;width:112.05pt;height:34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" fillcolor="#fe8803" strokecolor="#030e13 [484]" strokeweight="1pt">
                <v:stroke joinstyle="miter"/>
                <v:textbox>
                  <w:txbxContent>
                    <w:p w14:paraId="7F85C3D0" w14:textId="40AB269D" w:rsidR="00A776B6" w:rsidRPr="003306CB" w:rsidRDefault="00A776B6" w:rsidP="00A776B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>AULA ESPECÍFICA</w:t>
                      </w:r>
                    </w:p>
                  </w:txbxContent>
                </v:textbox>
              </v:roundrect>
            </w:pict>
          </mc:Fallback>
        </mc:AlternateContent>
      </w:r>
      <w:r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7E386C" wp14:editId="7E7EE4E0">
                <wp:simplePos x="0" y="0"/>
                <wp:positionH relativeFrom="column">
                  <wp:posOffset>-731466</wp:posOffset>
                </wp:positionH>
                <wp:positionV relativeFrom="paragraph">
                  <wp:posOffset>2837707</wp:posOffset>
                </wp:positionV>
                <wp:extent cx="1356995" cy="438785"/>
                <wp:effectExtent l="0" t="0" r="14605" b="18415"/>
                <wp:wrapNone/>
                <wp:docPr id="1998971669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438785"/>
                        </a:xfrm>
                        <a:prstGeom prst="roundRect">
                          <a:avLst/>
                        </a:prstGeom>
                        <a:solidFill>
                          <a:srgbClr val="FE880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47F3C" w14:textId="174551D9" w:rsidR="00A776B6" w:rsidRPr="003306CB" w:rsidRDefault="00A776B6" w:rsidP="00A776B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ULA DE APOYO A LA ORI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E386C" id="_x0000_s1033" style="position:absolute;margin-left:-57.6pt;margin-top:223.45pt;width:106.85pt;height:34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" fillcolor="#fe8803" strokecolor="#030e13 [484]" strokeweight="1pt">
                <v:stroke joinstyle="miter"/>
                <v:textbox>
                  <w:txbxContent>
                    <w:p w14:paraId="2FB47F3C" w14:textId="174551D9" w:rsidR="00A776B6" w:rsidRPr="003306CB" w:rsidRDefault="00A776B6" w:rsidP="00A776B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>AULA DE APOYO A LA ORIENTACIÓN</w:t>
                      </w:r>
                    </w:p>
                  </w:txbxContent>
                </v:textbox>
              </v:roundrect>
            </w:pict>
          </mc:Fallback>
        </mc:AlternateContent>
      </w:r>
      <w:r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DAFDB1" wp14:editId="0A036022">
                <wp:simplePos x="0" y="0"/>
                <wp:positionH relativeFrom="column">
                  <wp:posOffset>-737384</wp:posOffset>
                </wp:positionH>
                <wp:positionV relativeFrom="paragraph">
                  <wp:posOffset>1720891</wp:posOffset>
                </wp:positionV>
                <wp:extent cx="1423447" cy="438785"/>
                <wp:effectExtent l="0" t="0" r="12065" b="18415"/>
                <wp:wrapNone/>
                <wp:docPr id="57507292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447" cy="438785"/>
                        </a:xfrm>
                        <a:prstGeom prst="roundRect">
                          <a:avLst/>
                        </a:prstGeom>
                        <a:solidFill>
                          <a:srgbClr val="FE880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E809C" w14:textId="54D0AAF4" w:rsidR="009A458A" w:rsidRPr="003306CB" w:rsidRDefault="009A458A" w:rsidP="009A458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.D. </w:t>
                            </w:r>
                            <w:r w:rsidR="008607F5"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IENTACIÓN</w:t>
                            </w:r>
                          </w:p>
                          <w:p w14:paraId="46688D41" w14:textId="169EED23" w:rsidR="009A458A" w:rsidRPr="003306CB" w:rsidRDefault="008607F5" w:rsidP="008607F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uria Tresaco La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AFDB1" id="_x0000_s1034" style="position:absolute;margin-left:-58.05pt;margin-top:135.5pt;width:112.1pt;height:34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" fillcolor="#fe8803" strokecolor="#030e13 [484]" strokeweight="1pt">
                <v:stroke joinstyle="miter"/>
                <v:textbox>
                  <w:txbxContent>
                    <w:p w14:paraId="0B0E809C" w14:textId="54D0AAF4" w:rsidR="009A458A" w:rsidRPr="003306CB" w:rsidRDefault="009A458A" w:rsidP="009A458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 xml:space="preserve">J.D. </w:t>
                      </w:r>
                      <w:r w:rsidR="008607F5" w:rsidRPr="003306CB">
                        <w:rPr>
                          <w:b/>
                          <w:bCs/>
                          <w:sz w:val="18"/>
                          <w:szCs w:val="18"/>
                        </w:rPr>
                        <w:t>ORIENTACIÓN</w:t>
                      </w:r>
                    </w:p>
                    <w:p w14:paraId="46688D41" w14:textId="169EED23" w:rsidR="009A458A" w:rsidRPr="003306CB" w:rsidRDefault="008607F5" w:rsidP="008607F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>Nuria Tresaco Lagu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DFEEAC" wp14:editId="6E7AB49E">
                <wp:simplePos x="0" y="0"/>
                <wp:positionH relativeFrom="column">
                  <wp:posOffset>-40789</wp:posOffset>
                </wp:positionH>
                <wp:positionV relativeFrom="paragraph">
                  <wp:posOffset>1641151</wp:posOffset>
                </wp:positionV>
                <wp:extent cx="0" cy="1313234"/>
                <wp:effectExtent l="12700" t="0" r="12700" b="20320"/>
                <wp:wrapNone/>
                <wp:docPr id="1979211897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323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E73A" id="Conector recto 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29.2pt" to="-3.2pt,23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" strokecolor="#156082 [3204]" strokeweight="1.5pt">
                <v:stroke joinstyle="miter"/>
              </v:line>
            </w:pict>
          </mc:Fallback>
        </mc:AlternateContent>
      </w:r>
      <w:r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0CE211" wp14:editId="2716B33F">
                <wp:simplePos x="0" y="0"/>
                <wp:positionH relativeFrom="column">
                  <wp:posOffset>800532</wp:posOffset>
                </wp:positionH>
                <wp:positionV relativeFrom="paragraph">
                  <wp:posOffset>1759842</wp:posOffset>
                </wp:positionV>
                <wp:extent cx="1338606" cy="438785"/>
                <wp:effectExtent l="0" t="0" r="7620" b="18415"/>
                <wp:wrapNone/>
                <wp:docPr id="119598657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06" cy="4387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E195A" w14:textId="4B437F98" w:rsidR="009A458A" w:rsidRPr="003306CB" w:rsidRDefault="009A458A" w:rsidP="009A458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.D. </w:t>
                            </w: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VIVENCIA</w:t>
                            </w:r>
                          </w:p>
                          <w:p w14:paraId="0DFF55A9" w14:textId="381B72DB" w:rsidR="009A458A" w:rsidRPr="003306CB" w:rsidRDefault="009A458A" w:rsidP="009A458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tonio J. Ruiz 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CE211" id="_x0000_s1035" style="position:absolute;margin-left:63.05pt;margin-top:138.55pt;width:105.4pt;height:3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" fillcolor="#d86dcb [1944]" strokecolor="#030e13 [484]" strokeweight="1pt">
                <v:stroke joinstyle="miter"/>
                <v:textbox>
                  <w:txbxContent>
                    <w:p w14:paraId="2D5E195A" w14:textId="4B437F98" w:rsidR="009A458A" w:rsidRPr="003306CB" w:rsidRDefault="009A458A" w:rsidP="009A458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 xml:space="preserve">J.D. </w:t>
                      </w: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>CONVIVENCIA</w:t>
                      </w:r>
                    </w:p>
                    <w:p w14:paraId="0DFF55A9" w14:textId="381B72DB" w:rsidR="009A458A" w:rsidRPr="003306CB" w:rsidRDefault="009A458A" w:rsidP="009A458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>Antonio J. Ruiz Gil</w:t>
                      </w:r>
                    </w:p>
                  </w:txbxContent>
                </v:textbox>
              </v:roundrect>
            </w:pict>
          </mc:Fallback>
        </mc:AlternateContent>
      </w:r>
      <w:r w:rsidR="0075254F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710CF1" wp14:editId="44FEF589">
                <wp:simplePos x="0" y="0"/>
                <wp:positionH relativeFrom="column">
                  <wp:posOffset>7901305</wp:posOffset>
                </wp:positionH>
                <wp:positionV relativeFrom="paragraph">
                  <wp:posOffset>5246370</wp:posOffset>
                </wp:positionV>
                <wp:extent cx="1711325" cy="572135"/>
                <wp:effectExtent l="0" t="0" r="15875" b="12065"/>
                <wp:wrapNone/>
                <wp:docPr id="859335368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572135"/>
                        </a:xfrm>
                        <a:prstGeom prst="roundRect">
                          <a:avLst/>
                        </a:prstGeom>
                        <a:solidFill>
                          <a:srgbClr val="58AC9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1FE34" w14:textId="5ECB600D" w:rsidR="0075254F" w:rsidRDefault="0075254F" w:rsidP="007525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D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DUCACIÓN FÍSICA</w:t>
                            </w:r>
                          </w:p>
                          <w:p w14:paraId="3D41F7EB" w14:textId="4EA17562" w:rsidR="0075254F" w:rsidRPr="00CD269D" w:rsidRDefault="0075254F" w:rsidP="007525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co. Javier Roldán Riv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10CF1" id="_x0000_s1036" style="position:absolute;margin-left:622.15pt;margin-top:413.1pt;width:134.75pt;height:4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" fillcolor="#58ac9b" strokecolor="#030e13 [484]" strokeweight="1pt">
                <v:stroke joinstyle="miter"/>
                <v:textbox>
                  <w:txbxContent>
                    <w:p w14:paraId="50C1FE34" w14:textId="5ECB600D" w:rsidR="0075254F" w:rsidRDefault="0075254F" w:rsidP="0075254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D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EDUCACIÓN FÍSICA</w:t>
                      </w:r>
                    </w:p>
                    <w:p w14:paraId="3D41F7EB" w14:textId="4EA17562" w:rsidR="0075254F" w:rsidRPr="00CD269D" w:rsidRDefault="0075254F" w:rsidP="0075254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co. Javier Roldán Rivero</w:t>
                      </w:r>
                    </w:p>
                  </w:txbxContent>
                </v:textbox>
              </v:roundrect>
            </w:pict>
          </mc:Fallback>
        </mc:AlternateContent>
      </w:r>
      <w:r w:rsidR="0075254F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C530E1" wp14:editId="2A59C8F9">
                <wp:simplePos x="0" y="0"/>
                <wp:positionH relativeFrom="column">
                  <wp:posOffset>7755890</wp:posOffset>
                </wp:positionH>
                <wp:positionV relativeFrom="paragraph">
                  <wp:posOffset>2455153</wp:posOffset>
                </wp:positionV>
                <wp:extent cx="1711325" cy="572135"/>
                <wp:effectExtent l="0" t="0" r="15875" b="12065"/>
                <wp:wrapNone/>
                <wp:docPr id="1253907737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572135"/>
                        </a:xfrm>
                        <a:prstGeom prst="roundRect">
                          <a:avLst/>
                        </a:prstGeom>
                        <a:solidFill>
                          <a:srgbClr val="58AC9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9EC22" w14:textId="240EB373" w:rsidR="00872D17" w:rsidRPr="00CD269D" w:rsidRDefault="00872D17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D.</w:t>
                            </w:r>
                            <w:r w:rsidR="007525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OLOGÍA</w:t>
                            </w:r>
                          </w:p>
                          <w:p w14:paraId="39B47B51" w14:textId="51166963" w:rsidR="00872D17" w:rsidRPr="00CD269D" w:rsidRDefault="0075254F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ria Sánchez Pos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530E1" id="_x0000_s1037" style="position:absolute;margin-left:610.7pt;margin-top:193.3pt;width:134.75pt;height:4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" fillcolor="#58ac9b" strokecolor="#030e13 [484]" strokeweight="1pt">
                <v:stroke joinstyle="miter"/>
                <v:textbox>
                  <w:txbxContent>
                    <w:p w14:paraId="0A09EC22" w14:textId="240EB373" w:rsidR="00872D17" w:rsidRPr="00CD269D" w:rsidRDefault="00872D17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D.</w:t>
                      </w:r>
                      <w:r w:rsidR="007525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BIOLOGÍA</w:t>
                      </w:r>
                    </w:p>
                    <w:p w14:paraId="39B47B51" w14:textId="51166963" w:rsidR="00872D17" w:rsidRPr="00CD269D" w:rsidRDefault="0075254F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uria Sánchez Postigo</w:t>
                      </w:r>
                    </w:p>
                  </w:txbxContent>
                </v:textbox>
              </v:roundrect>
            </w:pict>
          </mc:Fallback>
        </mc:AlternateContent>
      </w:r>
      <w:r w:rsidR="0075254F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306A8A" wp14:editId="74360D26">
                <wp:simplePos x="0" y="0"/>
                <wp:positionH relativeFrom="column">
                  <wp:posOffset>7811230</wp:posOffset>
                </wp:positionH>
                <wp:positionV relativeFrom="paragraph">
                  <wp:posOffset>3144669</wp:posOffset>
                </wp:positionV>
                <wp:extent cx="1711325" cy="572135"/>
                <wp:effectExtent l="0" t="0" r="15875" b="12065"/>
                <wp:wrapNone/>
                <wp:docPr id="422239290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572135"/>
                        </a:xfrm>
                        <a:prstGeom prst="roundRect">
                          <a:avLst/>
                        </a:prstGeom>
                        <a:solidFill>
                          <a:srgbClr val="58AC9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F88BC" w14:textId="0070099D" w:rsidR="0075254F" w:rsidRPr="00CD269D" w:rsidRDefault="0075254F" w:rsidP="007525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D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TEMÁTICAS</w:t>
                            </w:r>
                          </w:p>
                          <w:p w14:paraId="6C4D91B9" w14:textId="7E51D64B" w:rsidR="0075254F" w:rsidRPr="00CD269D" w:rsidRDefault="0075254F" w:rsidP="007525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rnard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lbo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b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06A8A" id="_x0000_s1038" style="position:absolute;margin-left:615.05pt;margin-top:247.6pt;width:134.75pt;height:45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" fillcolor="#58ac9b" strokecolor="#030e13 [484]" strokeweight="1pt">
                <v:stroke joinstyle="miter"/>
                <v:textbox>
                  <w:txbxContent>
                    <w:p w14:paraId="7D9F88BC" w14:textId="0070099D" w:rsidR="0075254F" w:rsidRPr="00CD269D" w:rsidRDefault="0075254F" w:rsidP="0075254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D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MATEMÁTICAS</w:t>
                      </w:r>
                    </w:p>
                    <w:p w14:paraId="6C4D91B9" w14:textId="7E51D64B" w:rsidR="0075254F" w:rsidRPr="00CD269D" w:rsidRDefault="0075254F" w:rsidP="0075254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Bernardo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elboy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Cabello</w:t>
                      </w:r>
                    </w:p>
                  </w:txbxContent>
                </v:textbox>
              </v:roundrect>
            </w:pict>
          </mc:Fallback>
        </mc:AlternateContent>
      </w:r>
      <w:r w:rsidR="0075254F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A5ABE1" wp14:editId="639DA3B2">
                <wp:simplePos x="0" y="0"/>
                <wp:positionH relativeFrom="column">
                  <wp:posOffset>7842318</wp:posOffset>
                </wp:positionH>
                <wp:positionV relativeFrom="paragraph">
                  <wp:posOffset>3824186</wp:posOffset>
                </wp:positionV>
                <wp:extent cx="1711325" cy="572135"/>
                <wp:effectExtent l="0" t="0" r="15875" b="12065"/>
                <wp:wrapNone/>
                <wp:docPr id="1365402497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572135"/>
                        </a:xfrm>
                        <a:prstGeom prst="roundRect">
                          <a:avLst/>
                        </a:prstGeom>
                        <a:solidFill>
                          <a:srgbClr val="58AC9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D139F" w14:textId="1BFCDB02" w:rsidR="0075254F" w:rsidRDefault="0075254F" w:rsidP="007525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D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ÍSICA Y QUÍMICA</w:t>
                            </w:r>
                          </w:p>
                          <w:p w14:paraId="69608B6C" w14:textId="21EBF35E" w:rsidR="0075254F" w:rsidRPr="00CD269D" w:rsidRDefault="0075254F" w:rsidP="007525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lga Orozco Gu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5ABE1" id="_x0000_s1039" style="position:absolute;margin-left:617.5pt;margin-top:301.1pt;width:134.75pt;height:4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" fillcolor="#58ac9b" strokecolor="#030e13 [484]" strokeweight="1pt">
                <v:stroke joinstyle="miter"/>
                <v:textbox>
                  <w:txbxContent>
                    <w:p w14:paraId="07CD139F" w14:textId="1BFCDB02" w:rsidR="0075254F" w:rsidRDefault="0075254F" w:rsidP="0075254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D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FÍSICA Y QUÍMICA</w:t>
                      </w:r>
                    </w:p>
                    <w:p w14:paraId="69608B6C" w14:textId="21EBF35E" w:rsidR="0075254F" w:rsidRPr="00CD269D" w:rsidRDefault="0075254F" w:rsidP="0075254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lga Orozco Guerra</w:t>
                      </w:r>
                    </w:p>
                  </w:txbxContent>
                </v:textbox>
              </v:roundrect>
            </w:pict>
          </mc:Fallback>
        </mc:AlternateContent>
      </w:r>
      <w:r w:rsidR="0075254F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EABA42" wp14:editId="6ABE1C97">
                <wp:simplePos x="0" y="0"/>
                <wp:positionH relativeFrom="column">
                  <wp:posOffset>7775913</wp:posOffset>
                </wp:positionH>
                <wp:positionV relativeFrom="paragraph">
                  <wp:posOffset>4506487</wp:posOffset>
                </wp:positionV>
                <wp:extent cx="1872192" cy="572135"/>
                <wp:effectExtent l="0" t="0" r="7620" b="12065"/>
                <wp:wrapNone/>
                <wp:docPr id="1994514466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192" cy="572135"/>
                        </a:xfrm>
                        <a:prstGeom prst="roundRect">
                          <a:avLst/>
                        </a:prstGeom>
                        <a:solidFill>
                          <a:srgbClr val="58AC9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EF5AC" w14:textId="4A7AC384" w:rsidR="0075254F" w:rsidRPr="00CD269D" w:rsidRDefault="0075254F" w:rsidP="007525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D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ECNOLOGÍA</w:t>
                            </w:r>
                          </w:p>
                          <w:p w14:paraId="3DA3AD2A" w14:textId="25572E3C" w:rsidR="0075254F" w:rsidRPr="00CD269D" w:rsidRDefault="0075254F" w:rsidP="0075254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osé Manuel Orozco B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ABA42" id="_x0000_s1040" style="position:absolute;margin-left:612.3pt;margin-top:354.85pt;width:147.4pt;height:4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" fillcolor="#58ac9b" strokecolor="#030e13 [484]" strokeweight="1pt">
                <v:stroke joinstyle="miter"/>
                <v:textbox>
                  <w:txbxContent>
                    <w:p w14:paraId="4C7EF5AC" w14:textId="4A7AC384" w:rsidR="0075254F" w:rsidRPr="00CD269D" w:rsidRDefault="0075254F" w:rsidP="0075254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D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TECNOLOGÍA</w:t>
                      </w:r>
                    </w:p>
                    <w:p w14:paraId="3DA3AD2A" w14:textId="25572E3C" w:rsidR="0075254F" w:rsidRPr="00CD269D" w:rsidRDefault="0075254F" w:rsidP="0075254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José Manuel Orozco Barrera</w:t>
                      </w:r>
                    </w:p>
                  </w:txbxContent>
                </v:textbox>
              </v:roundrect>
            </w:pict>
          </mc:Fallback>
        </mc:AlternateContent>
      </w:r>
      <w:r w:rsidR="007525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D05C07" wp14:editId="701ADDEB">
                <wp:simplePos x="0" y="0"/>
                <wp:positionH relativeFrom="column">
                  <wp:posOffset>8806815</wp:posOffset>
                </wp:positionH>
                <wp:positionV relativeFrom="paragraph">
                  <wp:posOffset>1605068</wp:posOffset>
                </wp:positionV>
                <wp:extent cx="12489" cy="4161367"/>
                <wp:effectExtent l="12700" t="12700" r="13335" b="17145"/>
                <wp:wrapNone/>
                <wp:docPr id="100693157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9" cy="41613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33E95" id="Conector recto 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45pt,126.4pt" to="694.45pt,45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" strokecolor="#156082 [3204]" strokeweight="1.5pt">
                <v:stroke joinstyle="miter"/>
              </v:line>
            </w:pict>
          </mc:Fallback>
        </mc:AlternateContent>
      </w:r>
      <w:r w:rsidR="0075254F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10F550" wp14:editId="60295440">
                <wp:simplePos x="0" y="0"/>
                <wp:positionH relativeFrom="column">
                  <wp:posOffset>7600738</wp:posOffset>
                </wp:positionH>
                <wp:positionV relativeFrom="paragraph">
                  <wp:posOffset>1722755</wp:posOffset>
                </wp:positionV>
                <wp:extent cx="2049992" cy="635000"/>
                <wp:effectExtent l="0" t="0" r="7620" b="12700"/>
                <wp:wrapNone/>
                <wp:docPr id="2143326562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992" cy="635000"/>
                        </a:xfrm>
                        <a:prstGeom prst="roundRect">
                          <a:avLst/>
                        </a:prstGeom>
                        <a:solidFill>
                          <a:srgbClr val="58AC9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DEB30" w14:textId="27776739" w:rsidR="009A458A" w:rsidRDefault="0075254F" w:rsidP="009A458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.A. CIENTÍFICO-TECNOLÓGICA </w:t>
                            </w:r>
                          </w:p>
                          <w:p w14:paraId="1DFF4354" w14:textId="4A2647B8" w:rsidR="0075254F" w:rsidRPr="00CD269D" w:rsidRDefault="0075254F" w:rsidP="009A458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co. Javier Roldán Riv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0F550" id="_x0000_s1041" style="position:absolute;margin-left:598.5pt;margin-top:135.65pt;width:161.4pt;height:5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" fillcolor="#58ac9b" strokecolor="#030e13 [484]" strokeweight="1pt">
                <v:stroke joinstyle="miter"/>
                <v:textbox>
                  <w:txbxContent>
                    <w:p w14:paraId="00ADEB30" w14:textId="27776739" w:rsidR="009A458A" w:rsidRDefault="0075254F" w:rsidP="009A458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C.A. CIENTÍFICO-TECNOLÓGICA </w:t>
                      </w:r>
                    </w:p>
                    <w:p w14:paraId="1DFF4354" w14:textId="4A2647B8" w:rsidR="0075254F" w:rsidRPr="00CD269D" w:rsidRDefault="0075254F" w:rsidP="009A458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co. Javier Roldán Rivero</w:t>
                      </w:r>
                    </w:p>
                  </w:txbxContent>
                </v:textbox>
              </v:roundrect>
            </w:pict>
          </mc:Fallback>
        </mc:AlternateContent>
      </w:r>
      <w:r w:rsidR="00872D1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99E529" wp14:editId="0BE46ED5">
                <wp:simplePos x="0" y="0"/>
                <wp:positionH relativeFrom="column">
                  <wp:posOffset>5744633</wp:posOffset>
                </wp:positionH>
                <wp:positionV relativeFrom="paragraph">
                  <wp:posOffset>5318125</wp:posOffset>
                </wp:positionV>
                <wp:extent cx="1692910" cy="501650"/>
                <wp:effectExtent l="0" t="0" r="8890" b="19050"/>
                <wp:wrapNone/>
                <wp:docPr id="29138439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501650"/>
                        </a:xfrm>
                        <a:prstGeom prst="roundRect">
                          <a:avLst/>
                        </a:prstGeom>
                        <a:solidFill>
                          <a:srgbClr val="FE880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F043C" w14:textId="551AB9C6" w:rsidR="00872D17" w:rsidRDefault="00872D17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.D.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NGUA</w:t>
                            </w:r>
                          </w:p>
                          <w:p w14:paraId="40F6669C" w14:textId="49115049" w:rsidR="00872D17" w:rsidRDefault="00872D17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a Mª Saborido Pérez</w:t>
                            </w:r>
                          </w:p>
                          <w:p w14:paraId="3DA23C5A" w14:textId="77777777" w:rsidR="00872D17" w:rsidRPr="00CD269D" w:rsidRDefault="00872D17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9E529" id="_x0000_s1042" style="position:absolute;margin-left:452.35pt;margin-top:418.75pt;width:133.3pt;height:3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" fillcolor="#fe8803" strokecolor="#030e13 [484]" strokeweight="1pt">
                <v:stroke joinstyle="miter"/>
                <v:textbox>
                  <w:txbxContent>
                    <w:p w14:paraId="448F043C" w14:textId="551AB9C6" w:rsidR="00872D17" w:rsidRDefault="00872D17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J.D.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ENGUA</w:t>
                      </w:r>
                    </w:p>
                    <w:p w14:paraId="40F6669C" w14:textId="49115049" w:rsidR="00872D17" w:rsidRDefault="00872D17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a Mª Saborido Pérez</w:t>
                      </w:r>
                    </w:p>
                    <w:p w14:paraId="3DA23C5A" w14:textId="77777777" w:rsidR="00872D17" w:rsidRPr="00CD269D" w:rsidRDefault="00872D17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2D1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15369E" wp14:editId="0730B2D3">
                <wp:simplePos x="0" y="0"/>
                <wp:positionH relativeFrom="column">
                  <wp:posOffset>5626523</wp:posOffset>
                </wp:positionH>
                <wp:positionV relativeFrom="paragraph">
                  <wp:posOffset>4618355</wp:posOffset>
                </wp:positionV>
                <wp:extent cx="1989666" cy="533400"/>
                <wp:effectExtent l="0" t="0" r="17145" b="12700"/>
                <wp:wrapNone/>
                <wp:docPr id="1633540626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66" cy="533400"/>
                        </a:xfrm>
                        <a:prstGeom prst="roundRect">
                          <a:avLst/>
                        </a:prstGeom>
                        <a:solidFill>
                          <a:srgbClr val="FE880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D1C70" w14:textId="77DCCC12" w:rsidR="00872D17" w:rsidRDefault="00872D17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.D.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OGRAFÍA E HISTORIA</w:t>
                            </w:r>
                          </w:p>
                          <w:p w14:paraId="7CD38A88" w14:textId="25F3E017" w:rsidR="00872D17" w:rsidRDefault="00872D17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ª Luisa </w:t>
                            </w:r>
                            <w:r w:rsidRPr="00872D1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ánchez Cárdenas</w:t>
                            </w:r>
                          </w:p>
                          <w:p w14:paraId="5798DE2F" w14:textId="77777777" w:rsidR="00872D17" w:rsidRPr="00CD269D" w:rsidRDefault="00872D17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5369E" id="_x0000_s1043" style="position:absolute;margin-left:443.05pt;margin-top:363.65pt;width:156.65pt;height:4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" fillcolor="#fe8803" strokecolor="#030e13 [484]" strokeweight="1pt">
                <v:stroke joinstyle="miter"/>
                <v:textbox>
                  <w:txbxContent>
                    <w:p w14:paraId="62DD1C70" w14:textId="77DCCC12" w:rsidR="00872D17" w:rsidRDefault="00872D17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J.D.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EOGRAFÍA E HISTORIA</w:t>
                      </w:r>
                    </w:p>
                    <w:p w14:paraId="7CD38A88" w14:textId="25F3E017" w:rsidR="00872D17" w:rsidRDefault="00872D17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Mª Luisa </w:t>
                      </w:r>
                      <w:r w:rsidRPr="00872D17">
                        <w:rPr>
                          <w:b/>
                          <w:bCs/>
                          <w:sz w:val="20"/>
                          <w:szCs w:val="20"/>
                        </w:rPr>
                        <w:t>Sánchez Cárdenas</w:t>
                      </w:r>
                    </w:p>
                    <w:p w14:paraId="5798DE2F" w14:textId="77777777" w:rsidR="00872D17" w:rsidRPr="00CD269D" w:rsidRDefault="00872D17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2D1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A43F4" wp14:editId="56E23698">
                <wp:simplePos x="0" y="0"/>
                <wp:positionH relativeFrom="column">
                  <wp:posOffset>5745268</wp:posOffset>
                </wp:positionH>
                <wp:positionV relativeFrom="paragraph">
                  <wp:posOffset>3787140</wp:posOffset>
                </wp:positionV>
                <wp:extent cx="1693333" cy="635000"/>
                <wp:effectExtent l="0" t="0" r="8890" b="12700"/>
                <wp:wrapNone/>
                <wp:docPr id="138292066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3" cy="635000"/>
                        </a:xfrm>
                        <a:prstGeom prst="roundRect">
                          <a:avLst/>
                        </a:prstGeom>
                        <a:solidFill>
                          <a:srgbClr val="FE880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0C3B6" w14:textId="66E95A65" w:rsidR="00872D17" w:rsidRDefault="00872D17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.D.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RANCÉS</w:t>
                            </w:r>
                          </w:p>
                          <w:p w14:paraId="0F973881" w14:textId="120705CD" w:rsidR="00872D17" w:rsidRPr="00CD269D" w:rsidRDefault="00872D17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elia </w:t>
                            </w:r>
                            <w:r w:rsidRPr="00872D1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lpiano </w:t>
                            </w:r>
                            <w:proofErr w:type="spellStart"/>
                            <w:r w:rsidRPr="00872D1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A43F4" id="_x0000_s1044" style="position:absolute;margin-left:452.4pt;margin-top:298.2pt;width:133.35pt;height:5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" fillcolor="#fe8803" strokecolor="#030e13 [484]" strokeweight="1pt">
                <v:stroke joinstyle="miter"/>
                <v:textbox>
                  <w:txbxContent>
                    <w:p w14:paraId="3DA0C3B6" w14:textId="66E95A65" w:rsidR="00872D17" w:rsidRDefault="00872D17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J.D.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RANCÉS</w:t>
                      </w:r>
                    </w:p>
                    <w:p w14:paraId="0F973881" w14:textId="120705CD" w:rsidR="00872D17" w:rsidRPr="00CD269D" w:rsidRDefault="00872D17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Noelia </w:t>
                      </w:r>
                      <w:r w:rsidRPr="00872D17">
                        <w:rPr>
                          <w:b/>
                          <w:bCs/>
                          <w:sz w:val="20"/>
                          <w:szCs w:val="20"/>
                        </w:rPr>
                        <w:t xml:space="preserve">Ulpiano </w:t>
                      </w:r>
                      <w:proofErr w:type="spellStart"/>
                      <w:r w:rsidRPr="00872D17">
                        <w:rPr>
                          <w:b/>
                          <w:bCs/>
                          <w:sz w:val="20"/>
                          <w:szCs w:val="20"/>
                        </w:rPr>
                        <w:t>Bar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72D1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E363A9" wp14:editId="4A1E68C6">
                <wp:simplePos x="0" y="0"/>
                <wp:positionH relativeFrom="column">
                  <wp:posOffset>5597525</wp:posOffset>
                </wp:positionH>
                <wp:positionV relativeFrom="paragraph">
                  <wp:posOffset>3153410</wp:posOffset>
                </wp:positionV>
                <wp:extent cx="1929977" cy="499533"/>
                <wp:effectExtent l="0" t="0" r="13335" b="8890"/>
                <wp:wrapNone/>
                <wp:docPr id="1779443528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977" cy="499533"/>
                        </a:xfrm>
                        <a:prstGeom prst="roundRect">
                          <a:avLst/>
                        </a:prstGeom>
                        <a:solidFill>
                          <a:srgbClr val="FE880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E9C60" w14:textId="534CFCC5" w:rsidR="00872D17" w:rsidRDefault="00872D17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.D. INGLÉS</w:t>
                            </w:r>
                          </w:p>
                          <w:p w14:paraId="580B7A49" w14:textId="77839673" w:rsidR="00872D17" w:rsidRPr="00CD269D" w:rsidRDefault="00872D17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an Carlos Boceta Jimé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363A9" id="_x0000_s1045" style="position:absolute;margin-left:440.75pt;margin-top:248.3pt;width:151.95pt;height:3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" fillcolor="#fe8803" strokecolor="#030e13 [484]" strokeweight="1pt">
                <v:stroke joinstyle="miter"/>
                <v:textbox>
                  <w:txbxContent>
                    <w:p w14:paraId="3EFE9C60" w14:textId="534CFCC5" w:rsidR="00872D17" w:rsidRDefault="00872D17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J.D. INGLÉS</w:t>
                      </w:r>
                    </w:p>
                    <w:p w14:paraId="580B7A49" w14:textId="77839673" w:rsidR="00872D17" w:rsidRPr="00CD269D" w:rsidRDefault="00872D17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Juan Carlos Boceta Jiménez</w:t>
                      </w:r>
                    </w:p>
                  </w:txbxContent>
                </v:textbox>
              </v:roundrect>
            </w:pict>
          </mc:Fallback>
        </mc:AlternateContent>
      </w:r>
      <w:r w:rsidR="00872D1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91BF2E" wp14:editId="00C6180D">
                <wp:simplePos x="0" y="0"/>
                <wp:positionH relativeFrom="column">
                  <wp:posOffset>5575300</wp:posOffset>
                </wp:positionH>
                <wp:positionV relativeFrom="paragraph">
                  <wp:posOffset>2450465</wp:posOffset>
                </wp:positionV>
                <wp:extent cx="1948180" cy="558800"/>
                <wp:effectExtent l="0" t="0" r="7620" b="12700"/>
                <wp:wrapNone/>
                <wp:docPr id="93803456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558800"/>
                        </a:xfrm>
                        <a:prstGeom prst="roundRect">
                          <a:avLst/>
                        </a:prstGeom>
                        <a:solidFill>
                          <a:srgbClr val="FE880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70480" w14:textId="560BCA09" w:rsidR="00872D17" w:rsidRDefault="00872D17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.D.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LOSOFÍA Y CLÁSICAS</w:t>
                            </w:r>
                          </w:p>
                          <w:p w14:paraId="36745DFE" w14:textId="0DF6F064" w:rsidR="00872D17" w:rsidRPr="00CD269D" w:rsidRDefault="00872D17" w:rsidP="00872D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guel Jaramillo Me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1BF2E" id="_x0000_s1046" style="position:absolute;margin-left:439pt;margin-top:192.95pt;width:153.4pt;height:4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" fillcolor="#fe8803" strokecolor="#030e13 [484]" strokeweight="1pt">
                <v:stroke joinstyle="miter"/>
                <v:textbox>
                  <w:txbxContent>
                    <w:p w14:paraId="03F70480" w14:textId="560BCA09" w:rsidR="00872D17" w:rsidRDefault="00872D17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J.D.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LOSOFÍA Y CLÁSICAS</w:t>
                      </w:r>
                    </w:p>
                    <w:p w14:paraId="36745DFE" w14:textId="0DF6F064" w:rsidR="00872D17" w:rsidRPr="00CD269D" w:rsidRDefault="00872D17" w:rsidP="00872D1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iguel Jaramillo Medina</w:t>
                      </w:r>
                    </w:p>
                  </w:txbxContent>
                </v:textbox>
              </v:roundrect>
            </w:pict>
          </mc:Fallback>
        </mc:AlternateContent>
      </w:r>
      <w:r w:rsidR="00872D1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91339C" wp14:editId="6342656A">
                <wp:simplePos x="0" y="0"/>
                <wp:positionH relativeFrom="column">
                  <wp:posOffset>5702088</wp:posOffset>
                </wp:positionH>
                <wp:positionV relativeFrom="paragraph">
                  <wp:posOffset>1722332</wp:posOffset>
                </wp:positionV>
                <wp:extent cx="1693333" cy="635000"/>
                <wp:effectExtent l="0" t="0" r="8890" b="12700"/>
                <wp:wrapNone/>
                <wp:docPr id="2066768068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3" cy="635000"/>
                        </a:xfrm>
                        <a:prstGeom prst="roundRect">
                          <a:avLst/>
                        </a:prstGeom>
                        <a:solidFill>
                          <a:srgbClr val="FE880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B692" w14:textId="2BE0287A" w:rsidR="009A458A" w:rsidRDefault="00872D17" w:rsidP="009A458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.A. SOCIOLINGÜÍSTICA</w:t>
                            </w:r>
                          </w:p>
                          <w:p w14:paraId="140FED7A" w14:textId="45C06CB3" w:rsidR="00872D17" w:rsidRPr="00CD269D" w:rsidRDefault="00872D17" w:rsidP="009A458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a Mª Saborido Pé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1339C" id="_x0000_s1047" style="position:absolute;margin-left:449pt;margin-top:135.6pt;width:133.35pt;height:5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" fillcolor="#fe8803" strokecolor="#030e13 [484]" strokeweight="1pt">
                <v:stroke joinstyle="miter"/>
                <v:textbox>
                  <w:txbxContent>
                    <w:p w14:paraId="641AB692" w14:textId="2BE0287A" w:rsidR="009A458A" w:rsidRDefault="00872D17" w:rsidP="009A458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.A. SOCIOLINGÜÍSTICA</w:t>
                      </w:r>
                    </w:p>
                    <w:p w14:paraId="140FED7A" w14:textId="45C06CB3" w:rsidR="00872D17" w:rsidRPr="00CD269D" w:rsidRDefault="00872D17" w:rsidP="009A458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a Mª Saborido Pérez</w:t>
                      </w:r>
                    </w:p>
                  </w:txbxContent>
                </v:textbox>
              </v:roundrect>
            </w:pict>
          </mc:Fallback>
        </mc:AlternateContent>
      </w:r>
      <w:r w:rsidR="00872D1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5D1DE4" wp14:editId="15017A63">
                <wp:simplePos x="0" y="0"/>
                <wp:positionH relativeFrom="column">
                  <wp:posOffset>6559127</wp:posOffset>
                </wp:positionH>
                <wp:positionV relativeFrom="paragraph">
                  <wp:posOffset>1608455</wp:posOffset>
                </wp:positionV>
                <wp:extent cx="12489" cy="4161367"/>
                <wp:effectExtent l="12700" t="12700" r="13335" b="17145"/>
                <wp:wrapNone/>
                <wp:docPr id="1515361648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9" cy="41613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27AA1" id="Conector recto 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45pt,126.65pt" to="517.45pt,45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" strokecolor="#156082 [3204]" strokeweight="1.5pt">
                <v:stroke joinstyle="miter"/>
              </v:line>
            </w:pict>
          </mc:Fallback>
        </mc:AlternateContent>
      </w:r>
      <w:r w:rsidR="00872D1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84FD65" wp14:editId="728C7134">
                <wp:simplePos x="0" y="0"/>
                <wp:positionH relativeFrom="column">
                  <wp:posOffset>3684270</wp:posOffset>
                </wp:positionH>
                <wp:positionV relativeFrom="paragraph">
                  <wp:posOffset>1762760</wp:posOffset>
                </wp:positionV>
                <wp:extent cx="1702331" cy="584200"/>
                <wp:effectExtent l="0" t="0" r="12700" b="12700"/>
                <wp:wrapNone/>
                <wp:docPr id="139054697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331" cy="584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F5880" w14:textId="75FF8AB6" w:rsidR="009A458A" w:rsidRPr="00A776B6" w:rsidRDefault="00A776B6" w:rsidP="009A458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76B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.A. FORMACIÓN PROFESIONAL</w:t>
                            </w:r>
                          </w:p>
                          <w:p w14:paraId="34C6E471" w14:textId="7D1BD7C3" w:rsidR="00A776B6" w:rsidRPr="00A776B6" w:rsidRDefault="00A776B6" w:rsidP="009A458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76B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  <w:r w:rsid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í</w:t>
                            </w:r>
                            <w:r w:rsidRPr="00A776B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 Luisa Palma Ledesma</w:t>
                            </w:r>
                          </w:p>
                          <w:p w14:paraId="3632FD6B" w14:textId="20806F78" w:rsidR="009A458A" w:rsidRPr="00A776B6" w:rsidRDefault="009A458A" w:rsidP="00A776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4FD65" id="_x0000_s1048" style="position:absolute;margin-left:290.1pt;margin-top:138.8pt;width:134.05pt;height:4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" fillcolor="#92d050" strokecolor="#030e13 [484]" strokeweight="1pt">
                <v:stroke joinstyle="miter"/>
                <v:textbox>
                  <w:txbxContent>
                    <w:p w14:paraId="413F5880" w14:textId="75FF8AB6" w:rsidR="009A458A" w:rsidRPr="00A776B6" w:rsidRDefault="00A776B6" w:rsidP="009A458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76B6">
                        <w:rPr>
                          <w:b/>
                          <w:bCs/>
                          <w:sz w:val="18"/>
                          <w:szCs w:val="18"/>
                        </w:rPr>
                        <w:t>C.A. FORMACIÓN PROFESIONAL</w:t>
                      </w:r>
                    </w:p>
                    <w:p w14:paraId="34C6E471" w14:textId="7D1BD7C3" w:rsidR="00A776B6" w:rsidRPr="00A776B6" w:rsidRDefault="00A776B6" w:rsidP="009A458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76B6">
                        <w:rPr>
                          <w:b/>
                          <w:bCs/>
                          <w:sz w:val="18"/>
                          <w:szCs w:val="18"/>
                        </w:rPr>
                        <w:t>Mar</w:t>
                      </w:r>
                      <w:r w:rsidR="003306CB">
                        <w:rPr>
                          <w:b/>
                          <w:bCs/>
                          <w:sz w:val="18"/>
                          <w:szCs w:val="18"/>
                        </w:rPr>
                        <w:t>í</w:t>
                      </w:r>
                      <w:r w:rsidRPr="00A776B6">
                        <w:rPr>
                          <w:b/>
                          <w:bCs/>
                          <w:sz w:val="18"/>
                          <w:szCs w:val="18"/>
                        </w:rPr>
                        <w:t>a Luisa Palma Ledesma</w:t>
                      </w:r>
                    </w:p>
                    <w:p w14:paraId="3632FD6B" w14:textId="20806F78" w:rsidR="009A458A" w:rsidRPr="00A776B6" w:rsidRDefault="009A458A" w:rsidP="00A776B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2D1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95EAC0" wp14:editId="6111D427">
                <wp:simplePos x="0" y="0"/>
                <wp:positionH relativeFrom="column">
                  <wp:posOffset>-40640</wp:posOffset>
                </wp:positionH>
                <wp:positionV relativeFrom="paragraph">
                  <wp:posOffset>1234652</wp:posOffset>
                </wp:positionV>
                <wp:extent cx="0" cy="373799"/>
                <wp:effectExtent l="12700" t="0" r="12700" b="20320"/>
                <wp:wrapNone/>
                <wp:docPr id="2104152669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9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9B0FF" id="Conector recto 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7.2pt" to="-3.2pt,12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" strokecolor="#156082 [3204]" strokeweight="1.5pt">
                <v:stroke joinstyle="miter"/>
              </v:line>
            </w:pict>
          </mc:Fallback>
        </mc:AlternateContent>
      </w:r>
      <w:r w:rsidR="00872D1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88EE44" wp14:editId="3507F806">
                <wp:simplePos x="0" y="0"/>
                <wp:positionH relativeFrom="column">
                  <wp:posOffset>-740622</wp:posOffset>
                </wp:positionH>
                <wp:positionV relativeFrom="paragraph">
                  <wp:posOffset>972396</wp:posOffset>
                </wp:positionV>
                <wp:extent cx="1545537" cy="438785"/>
                <wp:effectExtent l="0" t="0" r="17145" b="18415"/>
                <wp:wrapNone/>
                <wp:docPr id="642737596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37" cy="43878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088BD" w14:textId="7AAF0774" w:rsidR="009A458A" w:rsidRPr="003306CB" w:rsidRDefault="009A458A" w:rsidP="009A458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</w:t>
                            </w: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D. F.E.I.</w:t>
                            </w:r>
                          </w:p>
                          <w:p w14:paraId="6BCA98FE" w14:textId="612A45C3" w:rsidR="009A458A" w:rsidRPr="003306CB" w:rsidRDefault="009A458A" w:rsidP="009A458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uis Olmedo Sá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8EE44" id="_x0000_s1049" style="position:absolute;margin-left:-58.3pt;margin-top:76.55pt;width:121.7pt;height:34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" fillcolor="red" strokecolor="#030e13 [484]" strokeweight="1pt">
                <v:stroke joinstyle="miter"/>
                <v:textbox>
                  <w:txbxContent>
                    <w:p w14:paraId="694088BD" w14:textId="7AAF0774" w:rsidR="009A458A" w:rsidRPr="003306CB" w:rsidRDefault="009A458A" w:rsidP="009A458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>J</w:t>
                      </w: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>.D. F.E.I.</w:t>
                      </w:r>
                    </w:p>
                    <w:p w14:paraId="6BCA98FE" w14:textId="612A45C3" w:rsidR="009A458A" w:rsidRPr="003306CB" w:rsidRDefault="009A458A" w:rsidP="009A458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>Luis Olmedo Sánchez</w:t>
                      </w:r>
                    </w:p>
                  </w:txbxContent>
                </v:textbox>
              </v:roundrect>
            </w:pict>
          </mc:Fallback>
        </mc:AlternateContent>
      </w:r>
      <w:r w:rsidR="008C7D7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BF348B" wp14:editId="03955E54">
                <wp:simplePos x="0" y="0"/>
                <wp:positionH relativeFrom="column">
                  <wp:posOffset>3421530</wp:posOffset>
                </wp:positionH>
                <wp:positionV relativeFrom="paragraph">
                  <wp:posOffset>5560793</wp:posOffset>
                </wp:positionV>
                <wp:extent cx="2158738" cy="471340"/>
                <wp:effectExtent l="0" t="0" r="13335" b="11430"/>
                <wp:wrapNone/>
                <wp:docPr id="909350758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738" cy="47134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E6229" w14:textId="421EE472" w:rsidR="008C7D77" w:rsidRPr="00B5276F" w:rsidRDefault="008C7D77" w:rsidP="008C7D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276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.</w:t>
                            </w:r>
                            <w:r w:rsidR="00B5276F" w:rsidRPr="00B5276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. ADMINISTRATIVO</w:t>
                            </w:r>
                          </w:p>
                          <w:p w14:paraId="6B08BB33" w14:textId="63D1639E" w:rsidR="008C7D77" w:rsidRPr="00B5276F" w:rsidRDefault="00B5276F" w:rsidP="00B5276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76B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í</w:t>
                            </w:r>
                            <w:r w:rsidRPr="00A776B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 Luisa Palma Lede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F348B" id="_x0000_s1050" style="position:absolute;margin-left:269.4pt;margin-top:437.85pt;width:170pt;height:37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" fillcolor="#92d050" strokecolor="#030e13 [484]" strokeweight="1pt">
                <v:stroke joinstyle="miter"/>
                <v:textbox>
                  <w:txbxContent>
                    <w:p w14:paraId="65FE6229" w14:textId="421EE472" w:rsidR="008C7D77" w:rsidRPr="00B5276F" w:rsidRDefault="008C7D77" w:rsidP="008C7D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5276F">
                        <w:rPr>
                          <w:b/>
                          <w:bCs/>
                          <w:sz w:val="18"/>
                          <w:szCs w:val="18"/>
                        </w:rPr>
                        <w:t>J.</w:t>
                      </w:r>
                      <w:r w:rsidR="00B5276F" w:rsidRPr="00B5276F">
                        <w:rPr>
                          <w:b/>
                          <w:bCs/>
                          <w:sz w:val="18"/>
                          <w:szCs w:val="18"/>
                        </w:rPr>
                        <w:t>D. ADMINISTRATIVO</w:t>
                      </w:r>
                    </w:p>
                    <w:p w14:paraId="6B08BB33" w14:textId="63D1639E" w:rsidR="008C7D77" w:rsidRPr="00B5276F" w:rsidRDefault="00B5276F" w:rsidP="00B5276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76B6">
                        <w:rPr>
                          <w:b/>
                          <w:bCs/>
                          <w:sz w:val="18"/>
                          <w:szCs w:val="18"/>
                        </w:rPr>
                        <w:t>Ma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í</w:t>
                      </w:r>
                      <w:r w:rsidRPr="00A776B6">
                        <w:rPr>
                          <w:b/>
                          <w:bCs/>
                          <w:sz w:val="18"/>
                          <w:szCs w:val="18"/>
                        </w:rPr>
                        <w:t>a Luisa Palma Ledesma</w:t>
                      </w:r>
                    </w:p>
                  </w:txbxContent>
                </v:textbox>
              </v:roundrect>
            </w:pict>
          </mc:Fallback>
        </mc:AlternateContent>
      </w:r>
      <w:r w:rsidR="008C7D7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333E31" wp14:editId="2ECC7202">
                <wp:simplePos x="0" y="0"/>
                <wp:positionH relativeFrom="column">
                  <wp:posOffset>3421380</wp:posOffset>
                </wp:positionH>
                <wp:positionV relativeFrom="paragraph">
                  <wp:posOffset>4957707</wp:posOffset>
                </wp:positionV>
                <wp:extent cx="2158738" cy="471340"/>
                <wp:effectExtent l="0" t="0" r="13335" b="11430"/>
                <wp:wrapNone/>
                <wp:docPr id="927852571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738" cy="47134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22FDB" w14:textId="598B9290" w:rsidR="008C7D77" w:rsidRDefault="008C7D77" w:rsidP="008C7D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.D. </w:t>
                            </w:r>
                            <w:r w:rsidR="00B5276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ARDINERÍA</w:t>
                            </w:r>
                          </w:p>
                          <w:p w14:paraId="19C29304" w14:textId="730F486C" w:rsidR="008C7D77" w:rsidRPr="003306CB" w:rsidRDefault="00077082" w:rsidP="008C7D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rgio Enrique Cabezas Cab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33E31" id="_x0000_s1051" style="position:absolute;margin-left:269.4pt;margin-top:390.35pt;width:170pt;height:37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" fillcolor="#92d050" strokecolor="#030e13 [484]" strokeweight="1pt">
                <v:stroke joinstyle="miter"/>
                <v:textbox>
                  <w:txbxContent>
                    <w:p w14:paraId="09122FDB" w14:textId="598B9290" w:rsidR="008C7D77" w:rsidRDefault="008C7D77" w:rsidP="008C7D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 xml:space="preserve">J.D. </w:t>
                      </w:r>
                      <w:r w:rsidR="00B5276F">
                        <w:rPr>
                          <w:b/>
                          <w:bCs/>
                          <w:sz w:val="18"/>
                          <w:szCs w:val="18"/>
                        </w:rPr>
                        <w:t>JARDINERÍA</w:t>
                      </w:r>
                    </w:p>
                    <w:p w14:paraId="19C29304" w14:textId="730F486C" w:rsidR="008C7D77" w:rsidRPr="003306CB" w:rsidRDefault="00077082" w:rsidP="008C7D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ergio Enrique Cabezas Cabello</w:t>
                      </w:r>
                    </w:p>
                  </w:txbxContent>
                </v:textbox>
              </v:roundrect>
            </w:pict>
          </mc:Fallback>
        </mc:AlternateContent>
      </w:r>
      <w:r w:rsidR="008C7D7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FF0D74" wp14:editId="74C2201F">
                <wp:simplePos x="0" y="0"/>
                <wp:positionH relativeFrom="column">
                  <wp:posOffset>3416935</wp:posOffset>
                </wp:positionH>
                <wp:positionV relativeFrom="paragraph">
                  <wp:posOffset>4391922</wp:posOffset>
                </wp:positionV>
                <wp:extent cx="2158738" cy="471340"/>
                <wp:effectExtent l="0" t="0" r="13335" b="11430"/>
                <wp:wrapNone/>
                <wp:docPr id="586952030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738" cy="47134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EBC32" w14:textId="7A86BCFF" w:rsidR="003306CB" w:rsidRDefault="003306CB" w:rsidP="003306C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.D. SERVICIOS SOCIOSANITARIOS</w:t>
                            </w:r>
                          </w:p>
                          <w:p w14:paraId="2BC4E3D3" w14:textId="169F48E9" w:rsidR="003306CB" w:rsidRPr="003306CB" w:rsidRDefault="008C7D77" w:rsidP="003306C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goña Gómez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F0D74" id="_x0000_s1052" style="position:absolute;margin-left:269.05pt;margin-top:345.8pt;width:170pt;height:3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" fillcolor="#92d050" strokecolor="#030e13 [484]" strokeweight="1pt">
                <v:stroke joinstyle="miter"/>
                <v:textbox>
                  <w:txbxContent>
                    <w:p w14:paraId="681EBC32" w14:textId="7A86BCFF" w:rsidR="003306CB" w:rsidRDefault="003306CB" w:rsidP="003306C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>J.D. SERVICIOS SOCIOSANITARIOS</w:t>
                      </w:r>
                    </w:p>
                    <w:p w14:paraId="2BC4E3D3" w14:textId="169F48E9" w:rsidR="003306CB" w:rsidRPr="003306CB" w:rsidRDefault="008C7D77" w:rsidP="003306C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egoña Gómez Esteban</w:t>
                      </w:r>
                    </w:p>
                  </w:txbxContent>
                </v:textbox>
              </v:roundrect>
            </w:pict>
          </mc:Fallback>
        </mc:AlternateContent>
      </w:r>
      <w:r w:rsidR="008C7D7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7A23F9" wp14:editId="1E0F496F">
                <wp:simplePos x="0" y="0"/>
                <wp:positionH relativeFrom="column">
                  <wp:posOffset>3690620</wp:posOffset>
                </wp:positionH>
                <wp:positionV relativeFrom="paragraph">
                  <wp:posOffset>3788574</wp:posOffset>
                </wp:positionV>
                <wp:extent cx="1621410" cy="499621"/>
                <wp:effectExtent l="0" t="0" r="17145" b="8890"/>
                <wp:wrapNone/>
                <wp:docPr id="522669617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10" cy="49962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3E36C" w14:textId="5266D269" w:rsidR="003306CB" w:rsidRDefault="008C7D77" w:rsidP="008C7D7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J.D. SOLDADURA</w:t>
                            </w:r>
                          </w:p>
                          <w:p w14:paraId="7F7155F2" w14:textId="07B9F0F0" w:rsidR="008C7D77" w:rsidRPr="00A776B6" w:rsidRDefault="008C7D77" w:rsidP="008C7D7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José María Ramírez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A23F9" id="_x0000_s1053" style="position:absolute;margin-left:290.6pt;margin-top:298.3pt;width:127.65pt;height:3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" fillcolor="#92d050" strokecolor="#030e13 [484]" strokeweight="1pt">
                <v:stroke joinstyle="miter"/>
                <v:textbox>
                  <w:txbxContent>
                    <w:p w14:paraId="0193E36C" w14:textId="5266D269" w:rsidR="003306CB" w:rsidRDefault="008C7D77" w:rsidP="008C7D7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J.D. SOLDADURA</w:t>
                      </w:r>
                    </w:p>
                    <w:p w14:paraId="7F7155F2" w14:textId="07B9F0F0" w:rsidR="008C7D77" w:rsidRPr="00A776B6" w:rsidRDefault="008C7D77" w:rsidP="008C7D7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José María Ramírez Rodríguez</w:t>
                      </w:r>
                    </w:p>
                  </w:txbxContent>
                </v:textbox>
              </v:roundrect>
            </w:pict>
          </mc:Fallback>
        </mc:AlternateContent>
      </w:r>
      <w:r w:rsidR="008C7D7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FC68F5" wp14:editId="727FE8D7">
                <wp:simplePos x="0" y="0"/>
                <wp:positionH relativeFrom="column">
                  <wp:posOffset>3680460</wp:posOffset>
                </wp:positionH>
                <wp:positionV relativeFrom="paragraph">
                  <wp:posOffset>3110198</wp:posOffset>
                </wp:positionV>
                <wp:extent cx="1630837" cy="584200"/>
                <wp:effectExtent l="0" t="0" r="7620" b="12700"/>
                <wp:wrapNone/>
                <wp:docPr id="1532026619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37" cy="584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82E19" w14:textId="74EBE8CF" w:rsidR="003306CB" w:rsidRPr="008C7D77" w:rsidRDefault="008C7D77" w:rsidP="008C7D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7D7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.D. F.O.L.</w:t>
                            </w:r>
                          </w:p>
                          <w:p w14:paraId="0F70BB97" w14:textId="255319B2" w:rsidR="008C7D77" w:rsidRPr="008C7D77" w:rsidRDefault="008C7D77" w:rsidP="008C7D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7D7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uelo Rodríguez Jimé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C68F5" id="_x0000_s1054" style="position:absolute;margin-left:289.8pt;margin-top:244.9pt;width:128.4pt;height:4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" fillcolor="#92d050" strokecolor="#030e13 [484]" strokeweight="1pt">
                <v:stroke joinstyle="miter"/>
                <v:textbox>
                  <w:txbxContent>
                    <w:p w14:paraId="3CB82E19" w14:textId="74EBE8CF" w:rsidR="003306CB" w:rsidRPr="008C7D77" w:rsidRDefault="008C7D77" w:rsidP="008C7D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C7D77">
                        <w:rPr>
                          <w:b/>
                          <w:bCs/>
                          <w:sz w:val="20"/>
                          <w:szCs w:val="20"/>
                        </w:rPr>
                        <w:t>J.D. F.O.L.</w:t>
                      </w:r>
                    </w:p>
                    <w:p w14:paraId="0F70BB97" w14:textId="255319B2" w:rsidR="008C7D77" w:rsidRPr="008C7D77" w:rsidRDefault="008C7D77" w:rsidP="008C7D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C7D77">
                        <w:rPr>
                          <w:b/>
                          <w:bCs/>
                          <w:sz w:val="20"/>
                          <w:szCs w:val="20"/>
                        </w:rPr>
                        <w:t>Consuelo Rodríguez Jiménez</w:t>
                      </w:r>
                    </w:p>
                  </w:txbxContent>
                </v:textbox>
              </v:roundrect>
            </w:pict>
          </mc:Fallback>
        </mc:AlternateContent>
      </w:r>
      <w:r w:rsidR="008C7D77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5E1C4F" wp14:editId="2AE2A297">
                <wp:simplePos x="0" y="0"/>
                <wp:positionH relativeFrom="column">
                  <wp:posOffset>3769360</wp:posOffset>
                </wp:positionH>
                <wp:positionV relativeFrom="paragraph">
                  <wp:posOffset>2430014</wp:posOffset>
                </wp:positionV>
                <wp:extent cx="1412875" cy="584200"/>
                <wp:effectExtent l="0" t="0" r="9525" b="12700"/>
                <wp:wrapNone/>
                <wp:docPr id="1951584129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584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AD58D" w14:textId="2272B03E" w:rsidR="003306CB" w:rsidRDefault="003306CB" w:rsidP="003306C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06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.D. ELECTRICIDAD</w:t>
                            </w:r>
                          </w:p>
                          <w:p w14:paraId="3E444177" w14:textId="4511C615" w:rsidR="003306CB" w:rsidRPr="003306CB" w:rsidRDefault="003306CB" w:rsidP="003306C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antiago Gago Benít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E1C4F" id="_x0000_s1055" style="position:absolute;margin-left:296.8pt;margin-top:191.35pt;width:111.25pt;height:4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" fillcolor="#92d050" strokecolor="#030e13 [484]" strokeweight="1pt">
                <v:stroke joinstyle="miter"/>
                <v:textbox>
                  <w:txbxContent>
                    <w:p w14:paraId="06BAD58D" w14:textId="2272B03E" w:rsidR="003306CB" w:rsidRDefault="003306CB" w:rsidP="003306C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306CB">
                        <w:rPr>
                          <w:b/>
                          <w:bCs/>
                          <w:sz w:val="18"/>
                          <w:szCs w:val="18"/>
                        </w:rPr>
                        <w:t>J.D. ELECTRICIDAD</w:t>
                      </w:r>
                    </w:p>
                    <w:p w14:paraId="3E444177" w14:textId="4511C615" w:rsidR="003306CB" w:rsidRPr="003306CB" w:rsidRDefault="003306CB" w:rsidP="003306C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antiago Gago Benítez</w:t>
                      </w:r>
                    </w:p>
                  </w:txbxContent>
                </v:textbox>
              </v:roundrect>
            </w:pict>
          </mc:Fallback>
        </mc:AlternateContent>
      </w:r>
      <w:r w:rsidR="008C7D7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6FC2A2" wp14:editId="58FADA68">
                <wp:simplePos x="0" y="0"/>
                <wp:positionH relativeFrom="column">
                  <wp:posOffset>1470660</wp:posOffset>
                </wp:positionH>
                <wp:positionV relativeFrom="paragraph">
                  <wp:posOffset>1635453</wp:posOffset>
                </wp:positionV>
                <wp:extent cx="4969" cy="1084082"/>
                <wp:effectExtent l="12700" t="12700" r="20955" b="20955"/>
                <wp:wrapNone/>
                <wp:docPr id="440614962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9" cy="108408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ABC91" id="Conector recto 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128.8pt" to="116.2pt,2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" strokecolor="#156082 [3204]" strokeweight="1.5pt">
                <v:stroke joinstyle="miter"/>
              </v:line>
            </w:pict>
          </mc:Fallback>
        </mc:AlternateContent>
      </w:r>
      <w:r w:rsidR="008C7D7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5E2CC4" wp14:editId="33E496B1">
                <wp:simplePos x="0" y="0"/>
                <wp:positionH relativeFrom="column">
                  <wp:posOffset>-50800</wp:posOffset>
                </wp:positionH>
                <wp:positionV relativeFrom="paragraph">
                  <wp:posOffset>1608318</wp:posOffset>
                </wp:positionV>
                <wp:extent cx="8924644" cy="0"/>
                <wp:effectExtent l="0" t="12700" r="16510" b="12700"/>
                <wp:wrapNone/>
                <wp:docPr id="1758116823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6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A5616" id="Conector recto 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26.65pt" to="698.75pt,12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" strokecolor="#156082 [3204]" strokeweight="1.5pt">
                <v:stroke joinstyle="miter"/>
              </v:line>
            </w:pict>
          </mc:Fallback>
        </mc:AlternateContent>
      </w:r>
      <w:r w:rsidR="008607F5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448D91" wp14:editId="77E357F9">
                <wp:simplePos x="0" y="0"/>
                <wp:positionH relativeFrom="column">
                  <wp:posOffset>8010525</wp:posOffset>
                </wp:positionH>
                <wp:positionV relativeFrom="paragraph">
                  <wp:posOffset>1227003</wp:posOffset>
                </wp:positionV>
                <wp:extent cx="1187669" cy="283779"/>
                <wp:effectExtent l="0" t="0" r="19050" b="8890"/>
                <wp:wrapNone/>
                <wp:docPr id="1563057600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69" cy="28377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A98AC" w14:textId="01E80594" w:rsidR="00CD269D" w:rsidRPr="00CD269D" w:rsidRDefault="00CD269D" w:rsidP="00CD269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rs. </w:t>
                            </w: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48D91" id="_x0000_s1056" style="position:absolute;margin-left:630.75pt;margin-top:96.6pt;width:93.5pt;height:2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" fillcolor="#00b050" strokecolor="#030e13 [484]" strokeweight="1pt">
                <v:stroke joinstyle="miter"/>
                <v:textbox>
                  <w:txbxContent>
                    <w:p w14:paraId="011A98AC" w14:textId="01E80594" w:rsidR="00CD269D" w:rsidRPr="00CD269D" w:rsidRDefault="00CD269D" w:rsidP="00CD269D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 xml:space="preserve">Pers. </w:t>
                      </w: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Limpieza</w:t>
                      </w:r>
                    </w:p>
                  </w:txbxContent>
                </v:textbox>
              </v:roundrect>
            </w:pict>
          </mc:Fallback>
        </mc:AlternateContent>
      </w:r>
      <w:r w:rsidR="008607F5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9BFF60" wp14:editId="6E9BD703">
                <wp:simplePos x="0" y="0"/>
                <wp:positionH relativeFrom="column">
                  <wp:posOffset>7678597</wp:posOffset>
                </wp:positionH>
                <wp:positionV relativeFrom="paragraph">
                  <wp:posOffset>753627</wp:posOffset>
                </wp:positionV>
                <wp:extent cx="2055043" cy="329565"/>
                <wp:effectExtent l="0" t="0" r="15240" b="13335"/>
                <wp:wrapNone/>
                <wp:docPr id="25545777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043" cy="32956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DB857" w14:textId="277BEF84" w:rsidR="00451733" w:rsidRPr="00CD269D" w:rsidRDefault="00451733" w:rsidP="00451733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s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éc. de Integra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BFF60" id="_x0000_s1057" style="position:absolute;margin-left:604.6pt;margin-top:59.35pt;width:161.8pt;height:2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" fillcolor="#00b050" strokecolor="#030e13 [484]" strokeweight="1pt">
                <v:stroke joinstyle="miter"/>
                <v:textbox>
                  <w:txbxContent>
                    <w:p w14:paraId="446DB857" w14:textId="277BEF84" w:rsidR="00451733" w:rsidRPr="00CD269D" w:rsidRDefault="00451733" w:rsidP="00451733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Pers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Téc. de Integración Social</w:t>
                      </w:r>
                    </w:p>
                  </w:txbxContent>
                </v:textbox>
              </v:roundrect>
            </w:pict>
          </mc:Fallback>
        </mc:AlternateContent>
      </w:r>
      <w:r w:rsidR="008607F5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5533E9" wp14:editId="67064C15">
                <wp:simplePos x="0" y="0"/>
                <wp:positionH relativeFrom="column">
                  <wp:posOffset>6148705</wp:posOffset>
                </wp:positionH>
                <wp:positionV relativeFrom="paragraph">
                  <wp:posOffset>1223828</wp:posOffset>
                </wp:positionV>
                <wp:extent cx="1243965" cy="283714"/>
                <wp:effectExtent l="0" t="0" r="13335" b="8890"/>
                <wp:wrapNone/>
                <wp:docPr id="1298896191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283714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9EA54" w14:textId="40B6824A" w:rsidR="00252137" w:rsidRPr="00CD269D" w:rsidRDefault="00252137" w:rsidP="0025213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s. Conserjer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533E9" id="_x0000_s1058" style="position:absolute;margin-left:484.15pt;margin-top:96.35pt;width:97.95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" fillcolor="#00b050" strokecolor="#030e13 [484]" strokeweight="1pt">
                <v:stroke joinstyle="miter"/>
                <v:textbox>
                  <w:txbxContent>
                    <w:p w14:paraId="2CB9EA54" w14:textId="40B6824A" w:rsidR="00252137" w:rsidRPr="00CD269D" w:rsidRDefault="00252137" w:rsidP="00252137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 xml:space="preserve">ers. Conserjería </w:t>
                      </w:r>
                    </w:p>
                  </w:txbxContent>
                </v:textbox>
              </v:roundrect>
            </w:pict>
          </mc:Fallback>
        </mc:AlternateContent>
      </w:r>
      <w:r w:rsidR="008607F5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D2E3B" wp14:editId="59CF29BB">
                <wp:simplePos x="0" y="0"/>
                <wp:positionH relativeFrom="column">
                  <wp:posOffset>6018353</wp:posOffset>
                </wp:positionH>
                <wp:positionV relativeFrom="paragraph">
                  <wp:posOffset>753457</wp:posOffset>
                </wp:positionV>
                <wp:extent cx="1486679" cy="329938"/>
                <wp:effectExtent l="0" t="0" r="12065" b="13335"/>
                <wp:wrapNone/>
                <wp:docPr id="25007341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679" cy="329938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5393C" w14:textId="122F9B39" w:rsidR="00252137" w:rsidRPr="00CD269D" w:rsidRDefault="00252137" w:rsidP="0025213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s.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D2E3B" id="_x0000_s1059" style="position:absolute;margin-left:473.9pt;margin-top:59.35pt;width:117.05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" fillcolor="#00b050" strokecolor="#030e13 [484]" strokeweight="1pt">
                <v:stroke joinstyle="miter"/>
                <v:textbox>
                  <w:txbxContent>
                    <w:p w14:paraId="05A5393C" w14:textId="122F9B39" w:rsidR="00252137" w:rsidRPr="00CD269D" w:rsidRDefault="00252137" w:rsidP="00252137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ers. Administración</w:t>
                      </w:r>
                    </w:p>
                  </w:txbxContent>
                </v:textbox>
              </v:roundrect>
            </w:pict>
          </mc:Fallback>
        </mc:AlternateContent>
      </w:r>
      <w:r w:rsidR="008607F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603C12" wp14:editId="1EB7E2E6">
                <wp:simplePos x="0" y="0"/>
                <wp:positionH relativeFrom="column">
                  <wp:posOffset>6739190</wp:posOffset>
                </wp:positionH>
                <wp:positionV relativeFrom="paragraph">
                  <wp:posOffset>642476</wp:posOffset>
                </wp:positionV>
                <wp:extent cx="1838226" cy="1303"/>
                <wp:effectExtent l="0" t="12700" r="16510" b="24130"/>
                <wp:wrapNone/>
                <wp:docPr id="620395618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226" cy="130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5ADE4" id="Conector recto 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65pt,50.6pt" to="675.4pt,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" strokecolor="#156082 [3204]" strokeweight="1.5pt">
                <v:stroke joinstyle="miter"/>
              </v:line>
            </w:pict>
          </mc:Fallback>
        </mc:AlternateContent>
      </w:r>
      <w:r w:rsidR="008607F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D10C3D5" wp14:editId="7A107845">
                <wp:simplePos x="0" y="0"/>
                <wp:positionH relativeFrom="column">
                  <wp:posOffset>6739190</wp:posOffset>
                </wp:positionH>
                <wp:positionV relativeFrom="paragraph">
                  <wp:posOffset>649931</wp:posOffset>
                </wp:positionV>
                <wp:extent cx="0" cy="857839"/>
                <wp:effectExtent l="12700" t="0" r="12700" b="19050"/>
                <wp:wrapNone/>
                <wp:docPr id="1471773393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8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8379F" id="Conector recto 6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65pt,51.2pt" to="530.65pt,1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" strokecolor="#156082 [3204]" strokeweight="1.5pt">
                <v:stroke joinstyle="miter"/>
              </v:line>
            </w:pict>
          </mc:Fallback>
        </mc:AlternateContent>
      </w:r>
      <w:r w:rsidR="009A458A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5AC1B" wp14:editId="50245DE9">
                <wp:simplePos x="0" y="0"/>
                <wp:positionH relativeFrom="column">
                  <wp:posOffset>-778510</wp:posOffset>
                </wp:positionH>
                <wp:positionV relativeFrom="paragraph">
                  <wp:posOffset>174625</wp:posOffset>
                </wp:positionV>
                <wp:extent cx="2291080" cy="468586"/>
                <wp:effectExtent l="0" t="0" r="7620" b="14605"/>
                <wp:wrapNone/>
                <wp:docPr id="1831026843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68586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9C303" w14:textId="4CECF8BB" w:rsidR="00A90B12" w:rsidRPr="00CD269D" w:rsidRDefault="00A90B12" w:rsidP="00A90B1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EFATURA D</w:t>
                            </w:r>
                            <w:r w:rsidR="009A45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9A45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9A45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9A45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B8DA15" w14:textId="18582049" w:rsidR="00A90B12" w:rsidRPr="00CD269D" w:rsidRDefault="00A90B12" w:rsidP="00A90B1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la Román-Naranjo Nie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5AC1B" id="_x0000_s1060" style="position:absolute;margin-left:-61.3pt;margin-top:13.75pt;width:180.4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" fillcolor="#00b0f0" strokecolor="#030e13 [484]" strokeweight="1pt">
                <v:stroke joinstyle="miter"/>
                <v:textbox>
                  <w:txbxContent>
                    <w:p w14:paraId="5779C303" w14:textId="4CECF8BB" w:rsidR="00A90B12" w:rsidRPr="00CD269D" w:rsidRDefault="00A90B12" w:rsidP="00A90B1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JEFATURA D</w:t>
                      </w:r>
                      <w:r w:rsidR="009A458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9A458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9A458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9A458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CB8DA15" w14:textId="18582049" w:rsidR="00A90B12" w:rsidRPr="00CD269D" w:rsidRDefault="00A90B12" w:rsidP="00A90B1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 xml:space="preserve">Lola Román-Naranjo Nieto </w:t>
                      </w:r>
                    </w:p>
                  </w:txbxContent>
                </v:textbox>
              </v:roundrect>
            </w:pict>
          </mc:Fallback>
        </mc:AlternateContent>
      </w:r>
      <w:r w:rsidR="00451733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0464B" wp14:editId="479DC6E1">
                <wp:simplePos x="0" y="0"/>
                <wp:positionH relativeFrom="column">
                  <wp:posOffset>4735550</wp:posOffset>
                </wp:positionH>
                <wp:positionV relativeFrom="paragraph">
                  <wp:posOffset>74930</wp:posOffset>
                </wp:positionV>
                <wp:extent cx="1650124" cy="425953"/>
                <wp:effectExtent l="0" t="0" r="13970" b="19050"/>
                <wp:wrapNone/>
                <wp:docPr id="548400551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124" cy="425953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6B692" w14:textId="77777777" w:rsidR="00A90B12" w:rsidRPr="00CD269D" w:rsidRDefault="00A90B12" w:rsidP="00A90B1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EFATURA ADJUNTA</w:t>
                            </w:r>
                          </w:p>
                          <w:p w14:paraId="0AD111B0" w14:textId="1D976A83" w:rsidR="008277D9" w:rsidRPr="00CD269D" w:rsidRDefault="008277D9" w:rsidP="00A90B1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esús Moreno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0464B" id="_x0000_s1061" style="position:absolute;margin-left:372.9pt;margin-top:5.9pt;width:129.95pt;height:3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" fillcolor="#00b0f0" strokecolor="#030e13 [484]" strokeweight="1pt">
                <v:stroke joinstyle="miter"/>
                <v:textbox>
                  <w:txbxContent>
                    <w:p w14:paraId="4836B692" w14:textId="77777777" w:rsidR="00A90B12" w:rsidRPr="00CD269D" w:rsidRDefault="00A90B12" w:rsidP="00A90B1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JEFATURA ADJUNTA</w:t>
                      </w:r>
                    </w:p>
                    <w:p w14:paraId="0AD111B0" w14:textId="1D976A83" w:rsidR="008277D9" w:rsidRPr="00CD269D" w:rsidRDefault="008277D9" w:rsidP="00A90B1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Jesús Moreno Moreno</w:t>
                      </w:r>
                    </w:p>
                  </w:txbxContent>
                </v:textbox>
              </v:roundrect>
            </w:pict>
          </mc:Fallback>
        </mc:AlternateContent>
      </w:r>
      <w:r w:rsidR="00451733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6AF9F" wp14:editId="1BB8F6DE">
                <wp:simplePos x="0" y="0"/>
                <wp:positionH relativeFrom="column">
                  <wp:posOffset>2467166</wp:posOffset>
                </wp:positionH>
                <wp:positionV relativeFrom="paragraph">
                  <wp:posOffset>79202</wp:posOffset>
                </wp:positionV>
                <wp:extent cx="1790700" cy="439179"/>
                <wp:effectExtent l="0" t="0" r="12700" b="18415"/>
                <wp:wrapNone/>
                <wp:docPr id="222778241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39179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1496D" w14:textId="4DA1C5D8" w:rsidR="00A90B12" w:rsidRPr="00CD269D" w:rsidRDefault="00A90B12" w:rsidP="00A90B1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EFATURA ADJUNTA</w:t>
                            </w:r>
                          </w:p>
                          <w:p w14:paraId="7E64C50D" w14:textId="6EC1D02A" w:rsidR="008277D9" w:rsidRPr="00CD269D" w:rsidRDefault="008277D9" w:rsidP="00A90B1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tonio Ruiz 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6AF9F" id="_x0000_s1062" style="position:absolute;margin-left:194.25pt;margin-top:6.25pt;width:141pt;height:34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" fillcolor="#00b0f0" strokecolor="#030e13 [484]" strokeweight="1pt">
                <v:stroke joinstyle="miter"/>
                <v:textbox>
                  <w:txbxContent>
                    <w:p w14:paraId="0B71496D" w14:textId="4DA1C5D8" w:rsidR="00A90B12" w:rsidRPr="00CD269D" w:rsidRDefault="00A90B12" w:rsidP="00A90B1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JEFATURA ADJUNTA</w:t>
                      </w:r>
                    </w:p>
                    <w:p w14:paraId="7E64C50D" w14:textId="6EC1D02A" w:rsidR="008277D9" w:rsidRPr="00CD269D" w:rsidRDefault="008277D9" w:rsidP="00A90B1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Antonio Ruiz Gil</w:t>
                      </w:r>
                    </w:p>
                  </w:txbxContent>
                </v:textbox>
              </v:roundrect>
            </w:pict>
          </mc:Fallback>
        </mc:AlternateContent>
      </w:r>
      <w:r w:rsidR="00451733" w:rsidRPr="00A90B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7A769" wp14:editId="54F2AD1D">
                <wp:simplePos x="0" y="0"/>
                <wp:positionH relativeFrom="column">
                  <wp:posOffset>7681595</wp:posOffset>
                </wp:positionH>
                <wp:positionV relativeFrom="paragraph">
                  <wp:posOffset>111606</wp:posOffset>
                </wp:positionV>
                <wp:extent cx="1791324" cy="451945"/>
                <wp:effectExtent l="0" t="0" r="12700" b="18415"/>
                <wp:wrapNone/>
                <wp:docPr id="1661242661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24" cy="45194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7ACB" w14:textId="6DBEE977" w:rsidR="008277D9" w:rsidRPr="00CD269D" w:rsidRDefault="008277D9" w:rsidP="008277D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252137"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252137"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252137" w:rsidRPr="00CD26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7A769" id="_x0000_s1063" style="position:absolute;margin-left:604.85pt;margin-top:8.8pt;width:141.05pt;height:35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" fillcolor="#00b050" strokecolor="#030e13 [484]" strokeweight="1pt">
                <v:stroke joinstyle="miter"/>
                <v:textbox>
                  <w:txbxContent>
                    <w:p w14:paraId="296D7ACB" w14:textId="6DBEE977" w:rsidR="008277D9" w:rsidRPr="00CD269D" w:rsidRDefault="008277D9" w:rsidP="008277D9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252137" w:rsidRPr="00CD269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252137" w:rsidRPr="00CD269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CD269D"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252137" w:rsidRPr="00CD269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87657" w:rsidRPr="00A90B12" w:rsidSect="00C110C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57"/>
    <w:rsid w:val="00077082"/>
    <w:rsid w:val="00252137"/>
    <w:rsid w:val="002B637A"/>
    <w:rsid w:val="003306CB"/>
    <w:rsid w:val="00370048"/>
    <w:rsid w:val="00451733"/>
    <w:rsid w:val="006C73AA"/>
    <w:rsid w:val="0075254F"/>
    <w:rsid w:val="008277D9"/>
    <w:rsid w:val="008607F5"/>
    <w:rsid w:val="00872D17"/>
    <w:rsid w:val="008C7D77"/>
    <w:rsid w:val="008D3F35"/>
    <w:rsid w:val="009409BE"/>
    <w:rsid w:val="009A458A"/>
    <w:rsid w:val="00A776B6"/>
    <w:rsid w:val="00A90B12"/>
    <w:rsid w:val="00B5276F"/>
    <w:rsid w:val="00B87657"/>
    <w:rsid w:val="00BA083A"/>
    <w:rsid w:val="00C110C4"/>
    <w:rsid w:val="00CD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F8D7"/>
  <w15:chartTrackingRefBased/>
  <w15:docId w15:val="{45F6FA58-151D-8644-BAD8-DEAB83EF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7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7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7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7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7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76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76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76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76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7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7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7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76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76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76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76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76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76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76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7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7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76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76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76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76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7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76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7657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9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6383E-2223-4945-BE41-947E39D3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lmedo</dc:creator>
  <cp:keywords/>
  <dc:description/>
  <cp:lastModifiedBy>Luis Olmedo</cp:lastModifiedBy>
  <cp:revision>3</cp:revision>
  <cp:lastPrinted>2024-01-26T11:18:00Z</cp:lastPrinted>
  <dcterms:created xsi:type="dcterms:W3CDTF">2024-01-26T11:18:00Z</dcterms:created>
  <dcterms:modified xsi:type="dcterms:W3CDTF">2024-01-26T11:23:00Z</dcterms:modified>
</cp:coreProperties>
</file>